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B098E" w14:paraId="2C20A3BA" w14:textId="77777777" w:rsidTr="00893DB2">
        <w:trPr>
          <w:trHeight w:val="473"/>
          <w:tblHeader/>
        </w:trPr>
        <w:tc>
          <w:tcPr>
            <w:tcW w:w="1012" w:type="pct"/>
            <w:vAlign w:val="center"/>
          </w:tcPr>
          <w:p w14:paraId="5373B41A" w14:textId="77777777" w:rsidR="00DB098E" w:rsidRDefault="00DB098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84562476"/>
              <w:placeholder>
                <w:docPart w:val="724D436234EC41C4B451B3A165335F2F"/>
              </w:placeholder>
            </w:sdtPr>
            <w:sdtEndPr/>
            <w:sdtContent>
              <w:p w14:paraId="18D12FBA" w14:textId="77777777" w:rsidR="00DB098E" w:rsidRPr="002164CE" w:rsidRDefault="00DB09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098E" w14:paraId="3A3023B3" w14:textId="77777777" w:rsidTr="00893DB2">
        <w:trPr>
          <w:trHeight w:val="447"/>
        </w:trPr>
        <w:tc>
          <w:tcPr>
            <w:tcW w:w="1012" w:type="pct"/>
            <w:vAlign w:val="center"/>
          </w:tcPr>
          <w:p w14:paraId="7B35D009" w14:textId="77777777" w:rsidR="00DB098E" w:rsidRDefault="00DB098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66320773"/>
              <w:placeholder>
                <w:docPart w:val="724D436234EC41C4B451B3A165335F2F"/>
              </w:placeholder>
            </w:sdtPr>
            <w:sdtEndPr/>
            <w:sdtContent>
              <w:p w14:paraId="5A7AF5AF" w14:textId="77777777" w:rsidR="00DB098E" w:rsidRPr="002164CE" w:rsidRDefault="00DB09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098E" w14:paraId="753E5B08" w14:textId="77777777" w:rsidTr="00893DB2">
        <w:trPr>
          <w:trHeight w:val="447"/>
        </w:trPr>
        <w:tc>
          <w:tcPr>
            <w:tcW w:w="1012" w:type="pct"/>
            <w:vAlign w:val="center"/>
          </w:tcPr>
          <w:p w14:paraId="63D65DCC" w14:textId="77777777" w:rsidR="00DB098E" w:rsidRDefault="00DB098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62732195"/>
              <w:placeholder>
                <w:docPart w:val="724D436234EC41C4B451B3A165335F2F"/>
              </w:placeholder>
            </w:sdtPr>
            <w:sdtEndPr/>
            <w:sdtContent>
              <w:p w14:paraId="31D937CC" w14:textId="77777777" w:rsidR="00DB098E" w:rsidRPr="002164CE" w:rsidRDefault="00DB09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098E" w:rsidRPr="002164CE" w14:paraId="12B9260E" w14:textId="77777777" w:rsidTr="00893DB2">
        <w:trPr>
          <w:trHeight w:val="473"/>
        </w:trPr>
        <w:tc>
          <w:tcPr>
            <w:tcW w:w="1012" w:type="pct"/>
          </w:tcPr>
          <w:p w14:paraId="74373E82" w14:textId="77777777" w:rsidR="00DB098E" w:rsidRDefault="00DB098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4774270"/>
              <w:placeholder>
                <w:docPart w:val="724D436234EC41C4B451B3A165335F2F"/>
              </w:placeholder>
            </w:sdtPr>
            <w:sdtEndPr/>
            <w:sdtContent>
              <w:p w14:paraId="06660421" w14:textId="77777777" w:rsidR="00DB098E" w:rsidRPr="002164CE" w:rsidRDefault="00DB09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098E" w:rsidRPr="002164CE" w14:paraId="0AD954FE" w14:textId="77777777" w:rsidTr="00893DB2">
        <w:trPr>
          <w:trHeight w:val="447"/>
        </w:trPr>
        <w:tc>
          <w:tcPr>
            <w:tcW w:w="1012" w:type="pct"/>
          </w:tcPr>
          <w:p w14:paraId="63F5A62C" w14:textId="77777777" w:rsidR="00DB098E" w:rsidRDefault="00DB098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56546628"/>
              <w:placeholder>
                <w:docPart w:val="724D436234EC41C4B451B3A165335F2F"/>
              </w:placeholder>
            </w:sdtPr>
            <w:sdtEndPr/>
            <w:sdtContent>
              <w:p w14:paraId="61F4E3F0" w14:textId="77777777" w:rsidR="00DB098E" w:rsidRPr="002164CE" w:rsidRDefault="00DB09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098E" w:rsidRPr="002164CE" w14:paraId="39084ED1" w14:textId="77777777" w:rsidTr="00893DB2">
        <w:trPr>
          <w:trHeight w:val="447"/>
        </w:trPr>
        <w:tc>
          <w:tcPr>
            <w:tcW w:w="1012" w:type="pct"/>
          </w:tcPr>
          <w:p w14:paraId="4E9E4FD7" w14:textId="77777777" w:rsidR="00DB098E" w:rsidRDefault="00DB098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30550752"/>
              <w:placeholder>
                <w:docPart w:val="724D436234EC41C4B451B3A165335F2F"/>
              </w:placeholder>
            </w:sdtPr>
            <w:sdtEndPr/>
            <w:sdtContent>
              <w:p w14:paraId="2A69D475" w14:textId="77777777" w:rsidR="00DB098E" w:rsidRPr="002164CE" w:rsidRDefault="00DB09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098E" w:rsidRPr="002164CE" w14:paraId="72399BA6" w14:textId="77777777" w:rsidTr="00893DB2">
        <w:trPr>
          <w:trHeight w:val="447"/>
        </w:trPr>
        <w:tc>
          <w:tcPr>
            <w:tcW w:w="1012" w:type="pct"/>
          </w:tcPr>
          <w:p w14:paraId="0EC47841" w14:textId="77777777" w:rsidR="00DB098E" w:rsidRPr="002164CE" w:rsidRDefault="00DB098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35909865"/>
              <w:placeholder>
                <w:docPart w:val="44FA11195F9547E7BD86B67CD4261355"/>
              </w:placeholder>
            </w:sdtPr>
            <w:sdtEndPr/>
            <w:sdtContent>
              <w:p w14:paraId="2245FE4D" w14:textId="77777777" w:rsidR="00DB098E" w:rsidRDefault="00DB098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151AAE" w14:textId="77777777" w:rsidR="00DB098E" w:rsidRPr="00BA5F71" w:rsidRDefault="00DB098E" w:rsidP="00DB098E">
      <w:pPr>
        <w:rPr>
          <w:rFonts w:ascii="Calibri" w:hAnsi="Calibri" w:cs="Arial"/>
          <w:b/>
          <w:sz w:val="22"/>
          <w:szCs w:val="22"/>
          <w:u w:val="single"/>
        </w:rPr>
      </w:pPr>
    </w:p>
    <w:p w14:paraId="6FAD43EC" w14:textId="77777777" w:rsidR="00DB098E" w:rsidRPr="001D4AC5" w:rsidRDefault="00DB098E" w:rsidP="00DB098E">
      <w:pPr>
        <w:pStyle w:val="Heading1"/>
        <w:numPr>
          <w:ilvl w:val="0"/>
          <w:numId w:val="15"/>
        </w:numPr>
        <w:spacing w:after="120"/>
        <w:ind w:hanging="630"/>
      </w:pPr>
      <w:r w:rsidRPr="00FF6B5D">
        <w:t>COURSE NUMBER AND TITLE, CATALOG DESCRIPTION, CREDITS:</w:t>
      </w:r>
    </w:p>
    <w:p w14:paraId="6513B635" w14:textId="77777777" w:rsidR="00DB098E" w:rsidRPr="006A6876" w:rsidRDefault="00DB098E" w:rsidP="00DB098E">
      <w:pPr>
        <w:pStyle w:val="Heading2"/>
        <w:numPr>
          <w:ilvl w:val="0"/>
          <w:numId w:val="0"/>
        </w:numPr>
        <w:spacing w:after="240"/>
        <w:ind w:left="720"/>
      </w:pPr>
      <w:r w:rsidRPr="0044449D">
        <w:rPr>
          <w:noProof/>
        </w:rPr>
        <w:t>MVB</w:t>
      </w:r>
      <w:r w:rsidRPr="006A6876">
        <w:t xml:space="preserve"> </w:t>
      </w:r>
      <w:r w:rsidRPr="0044449D">
        <w:rPr>
          <w:noProof/>
        </w:rPr>
        <w:t>2321</w:t>
      </w:r>
      <w:r w:rsidRPr="006A6876">
        <w:t xml:space="preserve"> </w:t>
      </w:r>
      <w:r w:rsidRPr="0044449D">
        <w:rPr>
          <w:noProof/>
        </w:rPr>
        <w:t>Applied Music Instruction: Trumpet</w:t>
      </w:r>
      <w:sdt>
        <w:sdtPr>
          <w:id w:val="-1431196153"/>
          <w:placeholder>
            <w:docPart w:val="724D436234EC41C4B451B3A165335F2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0420AA9" w14:textId="77777777" w:rsidR="00DB098E" w:rsidRPr="0044449D" w:rsidRDefault="00DB098E" w:rsidP="00DB098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09FD574" w14:textId="77777777" w:rsidR="00DB098E" w:rsidRPr="0044449D" w:rsidRDefault="00DB098E" w:rsidP="00DB098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ECC97BC" w14:textId="77777777" w:rsidR="00DB098E" w:rsidRPr="0044449D" w:rsidRDefault="00DB098E" w:rsidP="00DB098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9E5E3E9" w14:textId="77777777" w:rsidR="00DB098E" w:rsidRPr="0044449D" w:rsidRDefault="00DB098E" w:rsidP="00DB098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2365289B" w14:textId="77777777" w:rsidR="00DB098E" w:rsidRPr="0044449D" w:rsidRDefault="00DB098E" w:rsidP="00DB098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AD3764E" w14:textId="77777777" w:rsidR="00DB098E" w:rsidRPr="0044449D" w:rsidRDefault="00DB098E" w:rsidP="00DB098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1D6E90CA" w14:textId="77777777" w:rsidR="00DB098E" w:rsidRPr="0044449D" w:rsidRDefault="00DB098E" w:rsidP="00DB098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35B55200" w14:textId="77777777" w:rsidR="00DB098E" w:rsidRPr="001D4AC5" w:rsidRDefault="00DB098E" w:rsidP="00DB098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0817A1D2" w14:textId="77777777" w:rsidR="00DB098E" w:rsidRPr="00FF6B5D" w:rsidRDefault="00DB098E" w:rsidP="00DB098E">
      <w:pPr>
        <w:pStyle w:val="Heading2"/>
      </w:pPr>
      <w:r w:rsidRPr="00FF6B5D">
        <w:t>PREREQUISITES FOR THIS COURSE:</w:t>
      </w:r>
    </w:p>
    <w:p w14:paraId="0DA7A446" w14:textId="77777777" w:rsidR="00DB098E" w:rsidRDefault="00DB098E" w:rsidP="00DB098E">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355C0A2" w14:textId="77777777" w:rsidR="00DB098E" w:rsidRPr="00FF6B5D" w:rsidRDefault="00DB098E" w:rsidP="00DB098E">
      <w:pPr>
        <w:pStyle w:val="Heading3"/>
        <w:spacing w:after="120"/>
      </w:pPr>
      <w:r w:rsidRPr="00FF6B5D">
        <w:t>CO-REQUISITES FOR THIS COURSE:</w:t>
      </w:r>
    </w:p>
    <w:p w14:paraId="3BCBF153" w14:textId="77777777" w:rsidR="00DB098E" w:rsidRPr="00BA5F71" w:rsidRDefault="00DB098E" w:rsidP="00DB098E">
      <w:pPr>
        <w:spacing w:after="240"/>
        <w:ind w:firstLine="720"/>
        <w:rPr>
          <w:rFonts w:ascii="Calibri" w:hAnsi="Calibri" w:cs="Arial"/>
          <w:noProof/>
          <w:sz w:val="22"/>
          <w:szCs w:val="22"/>
        </w:rPr>
      </w:pPr>
      <w:r w:rsidRPr="0044449D">
        <w:rPr>
          <w:rFonts w:ascii="Calibri" w:hAnsi="Calibri" w:cs="Arial"/>
          <w:noProof/>
          <w:sz w:val="22"/>
          <w:szCs w:val="22"/>
        </w:rPr>
        <w:t>MUS 1010</w:t>
      </w:r>
    </w:p>
    <w:p w14:paraId="19F5DB57" w14:textId="77777777" w:rsidR="00DB098E" w:rsidRDefault="00DB098E" w:rsidP="00DB098E">
      <w:pPr>
        <w:pStyle w:val="Heading2"/>
      </w:pPr>
      <w:r w:rsidRPr="00BA5F71">
        <w:t>GENERAL COURSE INFORMATION:</w:t>
      </w:r>
    </w:p>
    <w:p w14:paraId="07EC5873" w14:textId="77777777" w:rsidR="00DB098E" w:rsidRPr="0044449D" w:rsidRDefault="00DB098E" w:rsidP="00DB098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109DDF7" w14:textId="77777777" w:rsidR="00DB098E" w:rsidRPr="0044449D" w:rsidRDefault="00DB098E" w:rsidP="00DB09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2950A52" w14:textId="77777777" w:rsidR="00DB098E" w:rsidRPr="0044449D" w:rsidRDefault="00DB098E" w:rsidP="00DB098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AB9D177" w14:textId="77777777" w:rsidR="00DB098E" w:rsidRPr="001F79D6" w:rsidRDefault="00DB098E" w:rsidP="00DB098E">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5A5AEB9" w14:textId="77777777" w:rsidR="00DB098E" w:rsidRPr="00BA3BB9" w:rsidRDefault="00DB098E" w:rsidP="00DB098E">
      <w:pPr>
        <w:pStyle w:val="Heading2"/>
        <w:spacing w:before="240"/>
      </w:pPr>
      <w:r w:rsidRPr="00BA3BB9">
        <w:t>ALL COURSES AT FLORIDA SOUTHWESTERN STATE COLLEGE CONTRIBUTE TO THE GENERAL EDUCATION PROGRAM BY MEETING ONE OR MORE OF THE FOLLOWING GENERAL EDUCATION COMPETENCIES</w:t>
      </w:r>
      <w:r>
        <w:t>:</w:t>
      </w:r>
    </w:p>
    <w:p w14:paraId="702CF002" w14:textId="77777777" w:rsidR="00DB098E" w:rsidRPr="00E37095" w:rsidRDefault="00DB098E" w:rsidP="00DB098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7005FDC" w14:textId="77777777" w:rsidR="00DB098E" w:rsidRPr="00E37095" w:rsidRDefault="00DB098E" w:rsidP="00DB09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46A3A63" w14:textId="77777777" w:rsidR="00DB098E" w:rsidRPr="00E37095" w:rsidRDefault="00DB098E" w:rsidP="00DB09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A4EBC08" w14:textId="77777777" w:rsidR="00DB098E" w:rsidRPr="00E37095" w:rsidRDefault="00DB098E" w:rsidP="00DB09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9907777" w14:textId="77777777" w:rsidR="00DB098E" w:rsidRDefault="00DB098E" w:rsidP="00DB09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643F408" w14:textId="77777777" w:rsidR="00DB098E" w:rsidRDefault="00DB098E" w:rsidP="00DB09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7F5D502" w14:textId="77777777" w:rsidR="00DB098E" w:rsidRDefault="00DB098E" w:rsidP="00DB09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CF9A278" w14:textId="77777777" w:rsidR="00DB098E" w:rsidRDefault="00DB098E" w:rsidP="00DB098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FDA88EB" w14:textId="77777777" w:rsidR="00DB098E" w:rsidRPr="0044449D" w:rsidRDefault="00DB098E" w:rsidP="00DB09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DC38978" w14:textId="77777777" w:rsidR="00DB098E" w:rsidRPr="0044449D" w:rsidRDefault="00DB098E" w:rsidP="00DB09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17DA23A" w14:textId="77777777" w:rsidR="00DB098E" w:rsidRPr="0044449D" w:rsidRDefault="00DB098E" w:rsidP="00DB09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BC5588C" w14:textId="77777777" w:rsidR="00DB098E" w:rsidRPr="0044449D" w:rsidRDefault="00DB098E" w:rsidP="00DB09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CE2C5A8" w14:textId="77777777" w:rsidR="00DB098E" w:rsidRPr="0044449D" w:rsidRDefault="00DB098E" w:rsidP="00DB09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2C58CDB" w14:textId="77777777" w:rsidR="00DB098E" w:rsidRPr="0044449D" w:rsidRDefault="00DB098E" w:rsidP="00DB09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FB98AB2" w14:textId="77777777" w:rsidR="00DB098E" w:rsidRPr="0044449D" w:rsidRDefault="00DB098E" w:rsidP="00DB09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C0AA008" w14:textId="77777777" w:rsidR="00DB098E" w:rsidRPr="0044449D" w:rsidRDefault="00DB098E" w:rsidP="00DB09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3EAA5D26" w14:textId="77777777" w:rsidR="00DB098E" w:rsidRPr="0044449D" w:rsidRDefault="00DB098E" w:rsidP="00DB09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28C45997" w14:textId="77777777" w:rsidR="00DB098E" w:rsidRPr="0044449D" w:rsidRDefault="00DB098E" w:rsidP="00DB098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FADC715" w14:textId="77777777" w:rsidR="00DB098E" w:rsidRDefault="00DB098E" w:rsidP="00DB098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18BB2036" w14:textId="77777777" w:rsidR="00DB098E" w:rsidRPr="00BA5F71" w:rsidRDefault="00DB098E" w:rsidP="00DB098E">
      <w:pPr>
        <w:pStyle w:val="Heading2"/>
      </w:pPr>
      <w:r w:rsidRPr="00BA5F71">
        <w:t>DISTRICT-WIDE POLICIES:</w:t>
      </w:r>
    </w:p>
    <w:p w14:paraId="5DCF7834" w14:textId="77777777" w:rsidR="00DB098E" w:rsidRPr="00FF6B5D" w:rsidRDefault="00DB098E" w:rsidP="00DB098E">
      <w:pPr>
        <w:pStyle w:val="Heading3"/>
        <w:rPr>
          <w:u w:val="none"/>
        </w:rPr>
      </w:pPr>
      <w:r w:rsidRPr="00FF6B5D">
        <w:rPr>
          <w:u w:val="none"/>
        </w:rPr>
        <w:t>PROGRAMS FOR STUDENTS WITH DISABILITIES</w:t>
      </w:r>
    </w:p>
    <w:p w14:paraId="7B4352C1" w14:textId="77777777" w:rsidR="00DB098E" w:rsidRPr="00BA5F71" w:rsidRDefault="00DB098E" w:rsidP="00DB098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0CABD95" w14:textId="77777777" w:rsidR="00DB098E" w:rsidRPr="00FF6B5D" w:rsidRDefault="00DB098E" w:rsidP="00DB098E">
      <w:pPr>
        <w:pStyle w:val="Heading3"/>
        <w:rPr>
          <w:u w:val="none"/>
        </w:rPr>
      </w:pPr>
      <w:r w:rsidRPr="00FF6B5D">
        <w:rPr>
          <w:u w:val="none"/>
        </w:rPr>
        <w:t>REPORTING TITLE IX VIOLATIONS</w:t>
      </w:r>
    </w:p>
    <w:p w14:paraId="5CD7E68D" w14:textId="77777777" w:rsidR="00DB098E" w:rsidRPr="00BA5F71" w:rsidRDefault="00DB098E" w:rsidP="00DB098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B49EDD" w14:textId="77777777" w:rsidR="00DB098E" w:rsidRPr="00BA5F71" w:rsidRDefault="00DB098E" w:rsidP="00DB098E">
      <w:pPr>
        <w:tabs>
          <w:tab w:val="left" w:pos="720"/>
        </w:tabs>
        <w:ind w:left="720"/>
        <w:rPr>
          <w:rFonts w:ascii="Calibri" w:hAnsi="Calibri" w:cs="Arial"/>
          <w:bCs/>
          <w:iCs/>
          <w:sz w:val="22"/>
          <w:szCs w:val="22"/>
        </w:rPr>
        <w:sectPr w:rsidR="00DB098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3F76D9" w14:textId="77777777" w:rsidR="00DB098E" w:rsidRPr="00BA5F71" w:rsidRDefault="00DB098E" w:rsidP="00DB098E">
      <w:pPr>
        <w:pStyle w:val="Heading2"/>
      </w:pPr>
      <w:r w:rsidRPr="00BA5F71">
        <w:t>REQUIREMENTS FOR THE STUDENTS:</w:t>
      </w:r>
    </w:p>
    <w:p w14:paraId="42BF589F" w14:textId="77777777" w:rsidR="00DB098E" w:rsidRPr="00BA5F71" w:rsidRDefault="00DB098E" w:rsidP="00DB098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1B793EB" w14:textId="77777777" w:rsidR="00DB098E" w:rsidRPr="00BA5F71" w:rsidRDefault="00DB098E" w:rsidP="00DB098E">
      <w:pPr>
        <w:pStyle w:val="Heading2"/>
      </w:pPr>
      <w:r w:rsidRPr="00BA5F71">
        <w:t>ATTENDANCE POLICY:</w:t>
      </w:r>
    </w:p>
    <w:p w14:paraId="3AB27524" w14:textId="77777777" w:rsidR="00DB098E" w:rsidRPr="00BA5F71" w:rsidRDefault="00DB098E" w:rsidP="00DB098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B44A697" w14:textId="77777777" w:rsidR="00DB098E" w:rsidRPr="00BA5F71" w:rsidRDefault="00DB098E" w:rsidP="00DB098E">
      <w:pPr>
        <w:pStyle w:val="Heading2"/>
      </w:pPr>
      <w:r w:rsidRPr="00BA5F71">
        <w:t>GRADING POLICY:</w:t>
      </w:r>
    </w:p>
    <w:p w14:paraId="43B7D7C1" w14:textId="77777777" w:rsidR="00DB098E" w:rsidRPr="00BA5F71" w:rsidRDefault="00DB098E" w:rsidP="00DB098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B098E" w:rsidRPr="007E3570" w14:paraId="17302FFC" w14:textId="77777777" w:rsidTr="00D916A8">
        <w:trPr>
          <w:trHeight w:val="236"/>
          <w:tblHeader/>
          <w:jc w:val="center"/>
        </w:trPr>
        <w:tc>
          <w:tcPr>
            <w:tcW w:w="2122" w:type="dxa"/>
          </w:tcPr>
          <w:p w14:paraId="7EDCEC57" w14:textId="77777777" w:rsidR="00DB098E" w:rsidRPr="007E3570" w:rsidRDefault="00DB098E"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C63AEA7" w14:textId="77777777" w:rsidR="00DB098E" w:rsidRPr="007E3570" w:rsidRDefault="00DB098E" w:rsidP="007E3570">
            <w:pPr>
              <w:rPr>
                <w:rFonts w:ascii="Calibri" w:hAnsi="Calibri" w:cs="Arial"/>
                <w:b/>
                <w:bCs/>
                <w:sz w:val="22"/>
                <w:szCs w:val="22"/>
              </w:rPr>
            </w:pPr>
            <w:r w:rsidRPr="007E3570">
              <w:rPr>
                <w:rFonts w:ascii="Calibri" w:hAnsi="Calibri" w:cs="Arial"/>
                <w:b/>
                <w:bCs/>
                <w:sz w:val="22"/>
                <w:szCs w:val="22"/>
              </w:rPr>
              <w:t>Letter Grade</w:t>
            </w:r>
          </w:p>
        </w:tc>
      </w:tr>
      <w:tr w:rsidR="00DB098E" w14:paraId="507A2AF8" w14:textId="77777777" w:rsidTr="00893DB2">
        <w:trPr>
          <w:trHeight w:val="236"/>
          <w:jc w:val="center"/>
        </w:trPr>
        <w:tc>
          <w:tcPr>
            <w:tcW w:w="2122" w:type="dxa"/>
          </w:tcPr>
          <w:p w14:paraId="2EAD9F01" w14:textId="77777777" w:rsidR="00DB098E" w:rsidRDefault="00DB098E" w:rsidP="005A4AB8">
            <w:pPr>
              <w:rPr>
                <w:rFonts w:ascii="Calibri" w:hAnsi="Calibri" w:cs="Arial"/>
                <w:sz w:val="22"/>
                <w:szCs w:val="22"/>
              </w:rPr>
            </w:pPr>
            <w:r>
              <w:rPr>
                <w:rFonts w:ascii="Calibri" w:hAnsi="Calibri" w:cs="Arial"/>
                <w:sz w:val="22"/>
                <w:szCs w:val="22"/>
              </w:rPr>
              <w:t>90 - 100</w:t>
            </w:r>
          </w:p>
        </w:tc>
        <w:tc>
          <w:tcPr>
            <w:tcW w:w="1504" w:type="dxa"/>
          </w:tcPr>
          <w:p w14:paraId="55B9B5A4" w14:textId="77777777" w:rsidR="00DB098E" w:rsidRDefault="00DB098E" w:rsidP="005A4AB8">
            <w:pPr>
              <w:jc w:val="center"/>
              <w:rPr>
                <w:rFonts w:ascii="Calibri" w:hAnsi="Calibri" w:cs="Arial"/>
                <w:sz w:val="22"/>
                <w:szCs w:val="22"/>
              </w:rPr>
            </w:pPr>
            <w:r>
              <w:rPr>
                <w:rFonts w:ascii="Calibri" w:hAnsi="Calibri" w:cs="Arial"/>
                <w:sz w:val="22"/>
                <w:szCs w:val="22"/>
              </w:rPr>
              <w:t>A</w:t>
            </w:r>
          </w:p>
        </w:tc>
      </w:tr>
      <w:tr w:rsidR="00DB098E" w14:paraId="0B4E5271" w14:textId="77777777" w:rsidTr="00893DB2">
        <w:trPr>
          <w:trHeight w:val="224"/>
          <w:jc w:val="center"/>
        </w:trPr>
        <w:tc>
          <w:tcPr>
            <w:tcW w:w="2122" w:type="dxa"/>
          </w:tcPr>
          <w:p w14:paraId="79CF567D" w14:textId="77777777" w:rsidR="00DB098E" w:rsidRDefault="00DB098E" w:rsidP="005A4AB8">
            <w:pPr>
              <w:rPr>
                <w:rFonts w:ascii="Calibri" w:hAnsi="Calibri" w:cs="Arial"/>
                <w:sz w:val="22"/>
                <w:szCs w:val="22"/>
              </w:rPr>
            </w:pPr>
            <w:r>
              <w:rPr>
                <w:rFonts w:ascii="Calibri" w:hAnsi="Calibri" w:cs="Arial"/>
                <w:sz w:val="22"/>
                <w:szCs w:val="22"/>
              </w:rPr>
              <w:t>80 - 89</w:t>
            </w:r>
          </w:p>
        </w:tc>
        <w:tc>
          <w:tcPr>
            <w:tcW w:w="1504" w:type="dxa"/>
          </w:tcPr>
          <w:p w14:paraId="2235F6EB" w14:textId="77777777" w:rsidR="00DB098E" w:rsidRDefault="00DB098E" w:rsidP="005A4AB8">
            <w:pPr>
              <w:jc w:val="center"/>
              <w:rPr>
                <w:rFonts w:ascii="Calibri" w:hAnsi="Calibri" w:cs="Arial"/>
                <w:sz w:val="22"/>
                <w:szCs w:val="22"/>
              </w:rPr>
            </w:pPr>
            <w:r>
              <w:rPr>
                <w:rFonts w:ascii="Calibri" w:hAnsi="Calibri" w:cs="Arial"/>
                <w:sz w:val="22"/>
                <w:szCs w:val="22"/>
              </w:rPr>
              <w:t>B</w:t>
            </w:r>
          </w:p>
        </w:tc>
      </w:tr>
      <w:tr w:rsidR="00DB098E" w14:paraId="14A149CC" w14:textId="77777777" w:rsidTr="00893DB2">
        <w:trPr>
          <w:trHeight w:val="236"/>
          <w:jc w:val="center"/>
        </w:trPr>
        <w:tc>
          <w:tcPr>
            <w:tcW w:w="2122" w:type="dxa"/>
          </w:tcPr>
          <w:p w14:paraId="56BD6DF3" w14:textId="77777777" w:rsidR="00DB098E" w:rsidRDefault="00DB098E" w:rsidP="005A4AB8">
            <w:pPr>
              <w:rPr>
                <w:rFonts w:ascii="Calibri" w:hAnsi="Calibri" w:cs="Arial"/>
                <w:sz w:val="22"/>
                <w:szCs w:val="22"/>
              </w:rPr>
            </w:pPr>
            <w:r>
              <w:rPr>
                <w:rFonts w:ascii="Calibri" w:hAnsi="Calibri" w:cs="Arial"/>
                <w:sz w:val="22"/>
                <w:szCs w:val="22"/>
              </w:rPr>
              <w:t>70 - 79</w:t>
            </w:r>
          </w:p>
        </w:tc>
        <w:tc>
          <w:tcPr>
            <w:tcW w:w="1504" w:type="dxa"/>
          </w:tcPr>
          <w:p w14:paraId="3C2FE642" w14:textId="77777777" w:rsidR="00DB098E" w:rsidRDefault="00DB098E" w:rsidP="005A4AB8">
            <w:pPr>
              <w:jc w:val="center"/>
              <w:rPr>
                <w:rFonts w:ascii="Calibri" w:hAnsi="Calibri" w:cs="Arial"/>
                <w:sz w:val="22"/>
                <w:szCs w:val="22"/>
              </w:rPr>
            </w:pPr>
            <w:r>
              <w:rPr>
                <w:rFonts w:ascii="Calibri" w:hAnsi="Calibri" w:cs="Arial"/>
                <w:sz w:val="22"/>
                <w:szCs w:val="22"/>
              </w:rPr>
              <w:t>C</w:t>
            </w:r>
          </w:p>
        </w:tc>
      </w:tr>
      <w:tr w:rsidR="00DB098E" w14:paraId="30C58935" w14:textId="77777777" w:rsidTr="00893DB2">
        <w:trPr>
          <w:trHeight w:val="224"/>
          <w:jc w:val="center"/>
        </w:trPr>
        <w:tc>
          <w:tcPr>
            <w:tcW w:w="2122" w:type="dxa"/>
          </w:tcPr>
          <w:p w14:paraId="0A98C618" w14:textId="77777777" w:rsidR="00DB098E" w:rsidRDefault="00DB098E" w:rsidP="005A4AB8">
            <w:pPr>
              <w:rPr>
                <w:rFonts w:ascii="Calibri" w:hAnsi="Calibri" w:cs="Arial"/>
                <w:sz w:val="22"/>
                <w:szCs w:val="22"/>
              </w:rPr>
            </w:pPr>
            <w:r>
              <w:rPr>
                <w:rFonts w:ascii="Calibri" w:hAnsi="Calibri" w:cs="Arial"/>
                <w:sz w:val="22"/>
                <w:szCs w:val="22"/>
              </w:rPr>
              <w:t>60 - 69</w:t>
            </w:r>
          </w:p>
        </w:tc>
        <w:tc>
          <w:tcPr>
            <w:tcW w:w="1504" w:type="dxa"/>
          </w:tcPr>
          <w:p w14:paraId="21F435ED" w14:textId="77777777" w:rsidR="00DB098E" w:rsidRDefault="00DB098E" w:rsidP="005A4AB8">
            <w:pPr>
              <w:jc w:val="center"/>
              <w:rPr>
                <w:rFonts w:ascii="Calibri" w:hAnsi="Calibri" w:cs="Arial"/>
                <w:sz w:val="22"/>
                <w:szCs w:val="22"/>
              </w:rPr>
            </w:pPr>
            <w:r>
              <w:rPr>
                <w:rFonts w:ascii="Calibri" w:hAnsi="Calibri" w:cs="Arial"/>
                <w:sz w:val="22"/>
                <w:szCs w:val="22"/>
              </w:rPr>
              <w:t>D</w:t>
            </w:r>
          </w:p>
        </w:tc>
      </w:tr>
      <w:tr w:rsidR="00DB098E" w14:paraId="3191FB7D" w14:textId="77777777" w:rsidTr="00893DB2">
        <w:trPr>
          <w:trHeight w:val="236"/>
          <w:jc w:val="center"/>
        </w:trPr>
        <w:tc>
          <w:tcPr>
            <w:tcW w:w="2122" w:type="dxa"/>
          </w:tcPr>
          <w:p w14:paraId="252D945E" w14:textId="77777777" w:rsidR="00DB098E" w:rsidRDefault="00DB098E" w:rsidP="005A4AB8">
            <w:pPr>
              <w:rPr>
                <w:rFonts w:ascii="Calibri" w:hAnsi="Calibri" w:cs="Arial"/>
                <w:sz w:val="22"/>
                <w:szCs w:val="22"/>
              </w:rPr>
            </w:pPr>
            <w:r>
              <w:rPr>
                <w:rFonts w:ascii="Calibri" w:hAnsi="Calibri" w:cs="Arial"/>
                <w:sz w:val="22"/>
                <w:szCs w:val="22"/>
              </w:rPr>
              <w:t>Below 60</w:t>
            </w:r>
          </w:p>
        </w:tc>
        <w:tc>
          <w:tcPr>
            <w:tcW w:w="1504" w:type="dxa"/>
          </w:tcPr>
          <w:p w14:paraId="60A19304" w14:textId="77777777" w:rsidR="00DB098E" w:rsidRDefault="00DB098E" w:rsidP="005A4AB8">
            <w:pPr>
              <w:jc w:val="center"/>
              <w:rPr>
                <w:rFonts w:ascii="Calibri" w:hAnsi="Calibri" w:cs="Arial"/>
                <w:sz w:val="22"/>
                <w:szCs w:val="22"/>
              </w:rPr>
            </w:pPr>
            <w:r>
              <w:rPr>
                <w:rFonts w:ascii="Calibri" w:hAnsi="Calibri" w:cs="Arial"/>
                <w:sz w:val="22"/>
                <w:szCs w:val="22"/>
              </w:rPr>
              <w:t>F</w:t>
            </w:r>
          </w:p>
        </w:tc>
      </w:tr>
    </w:tbl>
    <w:p w14:paraId="4869A7A0" w14:textId="77777777" w:rsidR="00DB098E" w:rsidRPr="00BA5F71" w:rsidRDefault="00DB098E" w:rsidP="00DB098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8508E54" w14:textId="77777777" w:rsidR="00DB098E" w:rsidRPr="00BA5F71" w:rsidRDefault="00DB098E" w:rsidP="00DB098E">
      <w:pPr>
        <w:pStyle w:val="Heading2"/>
      </w:pPr>
      <w:r w:rsidRPr="00BA5F71">
        <w:t>REQUIRED COURSE MATERIALS:</w:t>
      </w:r>
    </w:p>
    <w:p w14:paraId="6570E0E3" w14:textId="77777777" w:rsidR="00DB098E" w:rsidRPr="00BA5F71" w:rsidRDefault="00DB098E" w:rsidP="00DB098E">
      <w:pPr>
        <w:spacing w:after="240"/>
        <w:ind w:left="720"/>
        <w:rPr>
          <w:rFonts w:ascii="Calibri" w:hAnsi="Calibri" w:cs="Arial"/>
          <w:sz w:val="22"/>
          <w:szCs w:val="22"/>
        </w:rPr>
      </w:pPr>
      <w:r w:rsidRPr="00BA5F71">
        <w:rPr>
          <w:rFonts w:ascii="Calibri" w:hAnsi="Calibri" w:cs="Arial"/>
          <w:sz w:val="22"/>
          <w:szCs w:val="22"/>
        </w:rPr>
        <w:t>(In correct bibliographic format.)</w:t>
      </w:r>
    </w:p>
    <w:p w14:paraId="36706365" w14:textId="77777777" w:rsidR="00DB098E" w:rsidRPr="00BA5F71" w:rsidRDefault="00DB098E" w:rsidP="00DB098E">
      <w:pPr>
        <w:pStyle w:val="Heading2"/>
      </w:pPr>
      <w:r w:rsidRPr="00BA5F71">
        <w:t>RESERVED MATERIALS FOR THE COURSE:</w:t>
      </w:r>
    </w:p>
    <w:p w14:paraId="10A1E7FF" w14:textId="77777777" w:rsidR="00DB098E" w:rsidRPr="00BA5F71" w:rsidRDefault="00DB098E" w:rsidP="00DB098E">
      <w:pPr>
        <w:spacing w:after="240"/>
        <w:ind w:left="720"/>
        <w:rPr>
          <w:rFonts w:ascii="Calibri" w:hAnsi="Calibri" w:cs="Arial"/>
          <w:sz w:val="22"/>
          <w:szCs w:val="22"/>
        </w:rPr>
      </w:pPr>
      <w:r w:rsidRPr="00BA5F71">
        <w:rPr>
          <w:rFonts w:ascii="Calibri" w:hAnsi="Calibri" w:cs="Arial"/>
          <w:sz w:val="22"/>
          <w:szCs w:val="22"/>
        </w:rPr>
        <w:t>Other special learning resources.</w:t>
      </w:r>
    </w:p>
    <w:p w14:paraId="2E4DCDFF" w14:textId="77777777" w:rsidR="00DB098E" w:rsidRPr="00BA5F71" w:rsidRDefault="00DB098E" w:rsidP="00DB098E">
      <w:pPr>
        <w:pStyle w:val="Heading2"/>
      </w:pPr>
      <w:r w:rsidRPr="00BA5F71">
        <w:t>CLASS SCHEDULE:</w:t>
      </w:r>
    </w:p>
    <w:p w14:paraId="79E4777D" w14:textId="77777777" w:rsidR="00DB098E" w:rsidRPr="00BA5F71" w:rsidRDefault="00DB098E" w:rsidP="00DB098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CC8FE08" w14:textId="77777777" w:rsidR="00DB098E" w:rsidRPr="00BA5F71" w:rsidRDefault="00DB098E" w:rsidP="00DB098E">
      <w:pPr>
        <w:pStyle w:val="Heading2"/>
      </w:pPr>
      <w:r w:rsidRPr="00BA5F71">
        <w:t>ANY OTHER INFORMATION OR CLASS PROCEDURES OR POLICIES:</w:t>
      </w:r>
    </w:p>
    <w:p w14:paraId="55C64A0D" w14:textId="77777777" w:rsidR="00DB098E" w:rsidRDefault="00DB098E" w:rsidP="00DB098E">
      <w:pPr>
        <w:ind w:left="720"/>
        <w:rPr>
          <w:rFonts w:ascii="Calibri" w:hAnsi="Calibri" w:cs="Arial"/>
          <w:sz w:val="22"/>
          <w:szCs w:val="22"/>
        </w:rPr>
      </w:pPr>
      <w:r w:rsidRPr="00BA5F71">
        <w:rPr>
          <w:rFonts w:ascii="Calibri" w:hAnsi="Calibri" w:cs="Arial"/>
          <w:sz w:val="22"/>
          <w:szCs w:val="22"/>
        </w:rPr>
        <w:t>(Which would be useful to the students in the class.)</w:t>
      </w:r>
    </w:p>
    <w:p w14:paraId="3313CA10" w14:textId="77777777" w:rsidR="00C324B6" w:rsidRPr="00DB098E" w:rsidRDefault="00C324B6" w:rsidP="00DB098E"/>
    <w:sectPr w:rsidR="00C324B6" w:rsidRPr="00DB098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8FFB" w14:textId="77777777" w:rsidR="00DB098E" w:rsidRDefault="00DB098E" w:rsidP="003A608C">
      <w:r>
        <w:separator/>
      </w:r>
    </w:p>
  </w:endnote>
  <w:endnote w:type="continuationSeparator" w:id="0">
    <w:p w14:paraId="32D22844" w14:textId="77777777" w:rsidR="00DB098E" w:rsidRDefault="00DB09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0FD7" w14:textId="77777777" w:rsidR="00DB098E" w:rsidRPr="0056733A" w:rsidRDefault="00DB098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221" w14:textId="77777777" w:rsidR="00DB098E" w:rsidRPr="0004495F" w:rsidRDefault="00DB098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8A99" w14:textId="77777777" w:rsidR="00DB098E" w:rsidRDefault="00DB0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12D" w14:textId="77777777" w:rsidR="00821739" w:rsidRPr="0056733A" w:rsidRDefault="00DB098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BFA8" w14:textId="77777777" w:rsidR="00821739" w:rsidRPr="0004495F" w:rsidRDefault="00DB098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A59E" w14:textId="77777777" w:rsidR="00DB098E" w:rsidRDefault="00DB098E" w:rsidP="003A608C">
      <w:r>
        <w:separator/>
      </w:r>
    </w:p>
  </w:footnote>
  <w:footnote w:type="continuationSeparator" w:id="0">
    <w:p w14:paraId="6A160E3D" w14:textId="77777777" w:rsidR="00DB098E" w:rsidRDefault="00DB098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994B" w14:textId="77777777" w:rsidR="00DB098E" w:rsidRPr="00FD0895" w:rsidRDefault="00DB098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Trum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9770" w14:textId="77777777" w:rsidR="00DB098E" w:rsidRDefault="00DB098E" w:rsidP="0004495F">
    <w:pPr>
      <w:pStyle w:val="Header"/>
      <w:jc w:val="right"/>
    </w:pPr>
    <w:r w:rsidRPr="00D55873">
      <w:rPr>
        <w:noProof/>
        <w:lang w:eastAsia="en-US"/>
      </w:rPr>
      <w:drawing>
        <wp:inline distT="0" distB="0" distL="0" distR="0" wp14:anchorId="54ED4580" wp14:editId="2D9029C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A996B3" w14:textId="77777777" w:rsidR="00DB098E" w:rsidRPr="0004495F" w:rsidRDefault="00DB098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E9E73F5" wp14:editId="6FD3433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38290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C6E5" w14:textId="77777777" w:rsidR="00DB098E" w:rsidRDefault="00DB0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0E33" w14:textId="77777777" w:rsidR="008333FE" w:rsidRPr="00FD0895" w:rsidRDefault="00DB098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Trump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244C" w14:textId="77777777" w:rsidR="00DB098E" w:rsidRDefault="00DB098E" w:rsidP="00DB098E">
    <w:pPr>
      <w:pStyle w:val="Header"/>
      <w:jc w:val="right"/>
    </w:pPr>
    <w:r w:rsidRPr="00D55873">
      <w:rPr>
        <w:noProof/>
        <w:lang w:eastAsia="en-US"/>
      </w:rPr>
      <w:drawing>
        <wp:inline distT="0" distB="0" distL="0" distR="0" wp14:anchorId="16C74EB5" wp14:editId="77233D9B">
          <wp:extent cx="3124200" cy="962025"/>
          <wp:effectExtent l="0" t="0" r="0" b="9525"/>
          <wp:docPr id="1066" name="Picture 10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A1E40AB" w14:textId="77777777" w:rsidR="00821739" w:rsidRPr="0004495F" w:rsidRDefault="00DB098E" w:rsidP="00DB098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DFF6AEE" wp14:editId="6AB5FD9B">
              <wp:extent cx="6457950" cy="0"/>
              <wp:effectExtent l="0" t="0" r="19050" b="19050"/>
              <wp:docPr id="1065" name="Straight Arrow Connector 1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EDFC45" id="_x0000_t32" coordsize="21600,21600" o:spt="32" o:oned="t" path="m,l21600,21600e" filled="f">
              <v:path arrowok="t" fillok="f" o:connecttype="none"/>
              <o:lock v:ext="edit" shapetype="t"/>
            </v:shapetype>
            <v:shape id="Straight Arrow Connector 10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o1MNGwJ/As+gZGbgYdy83zKntTU8+h0rSM3iU7NOEeh9nxIyPCSz/OoAOkGzJCcBLszUcrW0sNB8EBxo8rEw==" w:salt="uM8jT48+hRADxBa/jP4TR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168F9"/>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098E"/>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7F02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4D436234EC41C4B451B3A165335F2F"/>
        <w:category>
          <w:name w:val="General"/>
          <w:gallery w:val="placeholder"/>
        </w:category>
        <w:types>
          <w:type w:val="bbPlcHdr"/>
        </w:types>
        <w:behaviors>
          <w:behavior w:val="content"/>
        </w:behaviors>
        <w:guid w:val="{F1BCA312-C96E-4630-97B8-8DE899271437}"/>
      </w:docPartPr>
      <w:docPartBody>
        <w:p w:rsidR="000B5826" w:rsidRDefault="00AA4B1A" w:rsidP="00AA4B1A">
          <w:pPr>
            <w:pStyle w:val="724D436234EC41C4B451B3A165335F2F"/>
          </w:pPr>
          <w:r w:rsidRPr="00EF2604">
            <w:rPr>
              <w:rStyle w:val="PlaceholderText"/>
            </w:rPr>
            <w:t>Click or tap here to enter text.</w:t>
          </w:r>
        </w:p>
      </w:docPartBody>
    </w:docPart>
    <w:docPart>
      <w:docPartPr>
        <w:name w:val="44FA11195F9547E7BD86B67CD4261355"/>
        <w:category>
          <w:name w:val="General"/>
          <w:gallery w:val="placeholder"/>
        </w:category>
        <w:types>
          <w:type w:val="bbPlcHdr"/>
        </w:types>
        <w:behaviors>
          <w:behavior w:val="content"/>
        </w:behaviors>
        <w:guid w:val="{A222E509-6728-42BE-A749-06389A6AF3CF}"/>
      </w:docPartPr>
      <w:docPartBody>
        <w:p w:rsidR="000B5826" w:rsidRDefault="00AA4B1A" w:rsidP="00AA4B1A">
          <w:pPr>
            <w:pStyle w:val="44FA11195F9547E7BD86B67CD426135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B5826"/>
    <w:rsid w:val="00110CE2"/>
    <w:rsid w:val="002D1AD7"/>
    <w:rsid w:val="008F404E"/>
    <w:rsid w:val="00925DBE"/>
    <w:rsid w:val="009C4F16"/>
    <w:rsid w:val="00AA4B1A"/>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B1A"/>
    <w:rPr>
      <w:color w:val="808080"/>
    </w:rPr>
  </w:style>
  <w:style w:type="paragraph" w:customStyle="1" w:styleId="724D436234EC41C4B451B3A165335F2F">
    <w:name w:val="724D436234EC41C4B451B3A165335F2F"/>
    <w:rsid w:val="00AA4B1A"/>
  </w:style>
  <w:style w:type="paragraph" w:customStyle="1" w:styleId="44FA11195F9547E7BD86B67CD4261355">
    <w:name w:val="44FA11195F9547E7BD86B67CD4261355"/>
    <w:rsid w:val="00AA4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